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8E18CC" w:rsidR="00E4321B" w:rsidRPr="00E4321B" w:rsidRDefault="00F33E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E81E84" w:rsidR="00DF4FD8" w:rsidRPr="00DF4FD8" w:rsidRDefault="00F33E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684763" w:rsidR="00DF4FD8" w:rsidRPr="0075070E" w:rsidRDefault="00F33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D6F06C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141273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16197D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9D3B2E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22D20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F2DEE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410B5" w:rsidR="00DF4FD8" w:rsidRPr="00DF4FD8" w:rsidRDefault="00F33E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D35D72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FA3A59A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20C5BA9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9DF7C7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CB0C0BC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18EABA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7B112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33B13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ECABEF6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E1042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410D6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5C5AC4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3C3834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38BCC0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8BDF2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ABD643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5C84F1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CB9D57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3EB9C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A3640F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851051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F0670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1C6F06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87E75C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02C7B61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872E66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5199A9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C18BB72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745A96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75828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F09BE4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4993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D91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316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DF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CA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A21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325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CFA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50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908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37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CFC2F" w:rsidR="00B87141" w:rsidRPr="0075070E" w:rsidRDefault="00F33E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47203C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F4654D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7747E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0BE859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0DD1E3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959628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1E967C" w:rsidR="00B87141" w:rsidRPr="00DF4FD8" w:rsidRDefault="00F33E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6B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6FC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E94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C6648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08205F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949A10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D0FA3C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768CD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48FC15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1A8635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6E19D9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DBBD6B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DFA8E84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623322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E1AE82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5DA086A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A1BAF9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D87AF7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7A5ADE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CE3761D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8FCC9F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182FD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82F793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D61C0F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B11780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7F54EC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E864254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EE2450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5461F6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75D1E47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BFAA05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D99892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CFB498" w:rsidR="00DF0BAE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4FE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DCD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E93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8FA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91A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075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73E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21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3A1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9D731" w:rsidR="00857029" w:rsidRPr="0075070E" w:rsidRDefault="00F33E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7B8B96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DF49E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2F5FD8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A5ABF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F91EF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B4CCE3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7A50AD" w:rsidR="00857029" w:rsidRPr="00DF4FD8" w:rsidRDefault="00F33E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10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66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603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066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66A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9B7410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59F10A3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7383D5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2A3D8C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25C21E0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112876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EA8264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9B43F9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C8BA49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1C9E2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15A2D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CE9838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56C0D7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429749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CE3B3A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5C43F1" w:rsidR="00DF4FD8" w:rsidRPr="00F33E37" w:rsidRDefault="00F33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56BA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AD21F2A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CE1307A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6FF565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D5E61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339D5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E549B51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4698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3014993" w:rsidR="00DF4FD8" w:rsidRPr="00F33E37" w:rsidRDefault="00F33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FE2B9A" w:rsidR="00DF4FD8" w:rsidRPr="00F33E37" w:rsidRDefault="00F33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11E0942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7A294C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1EC183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D314CE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F9F47B" w:rsidR="00DF4FD8" w:rsidRPr="004020EB" w:rsidRDefault="00F33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24D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541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72D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721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E55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528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5DC7B1" w:rsidR="00C54E9D" w:rsidRDefault="00F33E37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9E6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3793E6" w:rsidR="00C54E9D" w:rsidRDefault="00F33E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BEDA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AE8A6C" w:rsidR="00C54E9D" w:rsidRDefault="00F33E37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CBD0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954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FDC5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CF99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9A54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3F45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88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B7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4A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0A13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7EC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9A0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D16F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4 Calendar</dc:title>
  <dc:subject>Quarter 4 Calendar with South Africa Holidays</dc:subject>
  <dc:creator>General Blue Corporation</dc:creator>
  <keywords>South Africa 2023 - Q4 Calendar, Printable, Easy to Customize, Holiday Calendar</keywords>
  <dc:description/>
  <dcterms:created xsi:type="dcterms:W3CDTF">2019-12-12T15:31:00.0000000Z</dcterms:created>
  <dcterms:modified xsi:type="dcterms:W3CDTF">2022-10-15T19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